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C01A" w14:textId="77777777" w:rsidR="00934BC7" w:rsidRDefault="00934BC7" w:rsidP="008E2C90">
      <w:pPr>
        <w:ind w:right="2"/>
        <w:jc w:val="center"/>
        <w:rPr>
          <w:rFonts w:ascii="Cambria" w:hAnsi="Cambria"/>
          <w:color w:val="000000"/>
          <w:sz w:val="24"/>
        </w:rPr>
      </w:pPr>
      <w:bookmarkStart w:id="0" w:name="_Toc362184073"/>
      <w:bookmarkStart w:id="1" w:name="_Toc361921522"/>
      <w:bookmarkStart w:id="2" w:name="_Toc361822135"/>
    </w:p>
    <w:p w14:paraId="34CD7492" w14:textId="77777777" w:rsidR="00934BC7" w:rsidRDefault="00000000" w:rsidP="008E2C90">
      <w:pPr>
        <w:ind w:right="2"/>
        <w:jc w:val="center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PRILOG I POZIVA NA DOSTAVU PONUDA</w:t>
      </w:r>
    </w:p>
    <w:p w14:paraId="48FDD7AF" w14:textId="383EC74C" w:rsidR="00934BC7" w:rsidRDefault="00000000" w:rsidP="008E2C90">
      <w:pPr>
        <w:ind w:right="2"/>
        <w:jc w:val="center"/>
        <w:rPr>
          <w:rFonts w:ascii="Cambria" w:hAnsi="Cambria"/>
          <w:b/>
          <w:color w:val="0070C0"/>
          <w:sz w:val="24"/>
        </w:rPr>
      </w:pPr>
      <w:r>
        <w:rPr>
          <w:rFonts w:ascii="Cambria" w:hAnsi="Cambria"/>
          <w:b/>
          <w:color w:val="000000"/>
          <w:sz w:val="24"/>
        </w:rPr>
        <w:t>PONUDBENI LIST</w:t>
      </w:r>
      <w:r w:rsidR="003A15AC">
        <w:rPr>
          <w:rFonts w:ascii="Cambria" w:hAnsi="Cambria"/>
          <w:b/>
          <w:color w:val="000000"/>
          <w:sz w:val="24"/>
        </w:rPr>
        <w:t xml:space="preserve"> ponovljeni postupak za Grupu 2.</w:t>
      </w:r>
    </w:p>
    <w:p w14:paraId="4D483BD3" w14:textId="77777777" w:rsidR="00934BC7" w:rsidRDefault="00934BC7" w:rsidP="008E2C90">
      <w:pPr>
        <w:ind w:right="2"/>
        <w:jc w:val="center"/>
        <w:rPr>
          <w:rFonts w:ascii="Cambria" w:hAnsi="Cambria"/>
          <w:color w:val="0070C0"/>
          <w:sz w:val="24"/>
        </w:rPr>
      </w:pPr>
    </w:p>
    <w:p w14:paraId="672BF307" w14:textId="4B062B52" w:rsidR="00934BC7" w:rsidRDefault="00000000" w:rsidP="008E2C90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abava i ugradnja </w:t>
      </w:r>
      <w:r w:rsidR="00B113BB">
        <w:rPr>
          <w:rFonts w:ascii="Cambria" w:hAnsi="Cambria"/>
          <w:b/>
          <w:bCs/>
        </w:rPr>
        <w:t>strojeva DVIJE GRUPE</w:t>
      </w:r>
    </w:p>
    <w:p w14:paraId="1C174A88" w14:textId="1533A4EC" w:rsidR="00934BC7" w:rsidRDefault="00000000" w:rsidP="008E2C90">
      <w:pPr>
        <w:spacing w:after="0"/>
        <w:jc w:val="center"/>
        <w:rPr>
          <w:rFonts w:ascii="Cambria" w:hAnsi="Cambria"/>
          <w:color w:val="000000"/>
          <w:sz w:val="20"/>
        </w:rPr>
      </w:pPr>
      <w:r>
        <w:rPr>
          <w:rFonts w:ascii="Cambria" w:eastAsia="Times New Roman" w:hAnsi="Cambria" w:cs="Calibri"/>
          <w:i/>
          <w:sz w:val="20"/>
          <w:szCs w:val="20"/>
        </w:rPr>
        <w:t>Broj nabave: 0</w:t>
      </w:r>
      <w:r w:rsidR="00B113BB">
        <w:rPr>
          <w:rFonts w:ascii="Cambria" w:eastAsia="Times New Roman" w:hAnsi="Cambria" w:cs="Calibri"/>
          <w:i/>
          <w:sz w:val="20"/>
          <w:szCs w:val="20"/>
        </w:rPr>
        <w:t>5</w:t>
      </w:r>
      <w:r>
        <w:rPr>
          <w:rFonts w:ascii="Cambria" w:eastAsia="Times New Roman" w:hAnsi="Cambria" w:cs="Calibri"/>
          <w:i/>
          <w:sz w:val="20"/>
          <w:szCs w:val="20"/>
        </w:rPr>
        <w:t xml:space="preserve">/2022 </w:t>
      </w:r>
      <w:r w:rsidR="008E2C90">
        <w:rPr>
          <w:rFonts w:ascii="Cambria" w:eastAsia="Times New Roman" w:hAnsi="Cambria" w:cs="Calibri"/>
          <w:i/>
          <w:sz w:val="20"/>
          <w:szCs w:val="20"/>
        </w:rPr>
        <w:t>ponovljeni postupak</w:t>
      </w:r>
    </w:p>
    <w:p w14:paraId="449307F7" w14:textId="77777777" w:rsidR="00934BC7" w:rsidRDefault="00934BC7">
      <w:pPr>
        <w:spacing w:after="0" w:line="256" w:lineRule="auto"/>
        <w:rPr>
          <w:rFonts w:ascii="Cambria" w:hAnsi="Cambria"/>
          <w:sz w:val="20"/>
        </w:rPr>
      </w:pPr>
    </w:p>
    <w:p w14:paraId="57A57049" w14:textId="77777777" w:rsidR="00934BC7" w:rsidRDefault="00934BC7">
      <w:pPr>
        <w:spacing w:after="0" w:line="256" w:lineRule="auto"/>
        <w:ind w:left="721"/>
        <w:rPr>
          <w:rFonts w:ascii="Cambria" w:hAnsi="Cambria"/>
          <w:sz w:val="20"/>
        </w:rPr>
      </w:pPr>
    </w:p>
    <w:p w14:paraId="00D18D65" w14:textId="77777777" w:rsidR="00934BC7" w:rsidRDefault="00000000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Broj ponude:_______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>Datum ponude</w:t>
      </w:r>
      <w:r>
        <w:rPr>
          <w:rFonts w:ascii="Cambria" w:hAnsi="Cambria"/>
        </w:rPr>
        <w:t>:</w:t>
      </w:r>
      <w:r>
        <w:rPr>
          <w:rFonts w:ascii="Cambria" w:hAnsi="Cambria"/>
          <w:color w:val="000000"/>
        </w:rPr>
        <w:t>_________</w:t>
      </w:r>
    </w:p>
    <w:p w14:paraId="022A0C40" w14:textId="77777777" w:rsidR="00934BC7" w:rsidRDefault="00934BC7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p w14:paraId="22249B57" w14:textId="4B5FD4A8" w:rsidR="00934BC7" w:rsidRDefault="00B113BB" w:rsidP="00B113BB">
      <w:pPr>
        <w:spacing w:line="256" w:lineRule="auto"/>
        <w:ind w:right="2"/>
        <w:rPr>
          <w:rFonts w:ascii="Cambria" w:hAnsi="Cambria"/>
          <w:lang w:val="en-US"/>
        </w:rPr>
      </w:pPr>
      <w:r>
        <w:rPr>
          <w:rFonts w:ascii="Cambria" w:hAnsi="Cambria"/>
          <w:color w:val="000000"/>
        </w:rPr>
        <w:t>1.       Naziv (tvrtka) i sjedište Naručitelja</w:t>
      </w:r>
      <w:r>
        <w:rPr>
          <w:rFonts w:ascii="Cambria" w:hAnsi="Cambria"/>
          <w:color w:val="0070C0"/>
          <w:lang w:val="en-US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34BC7" w14:paraId="6CEA345E" w14:textId="77777777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681E65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Naručitelj</w:t>
            </w:r>
            <w:r>
              <w:rPr>
                <w:rFonts w:ascii="Cambria" w:hAnsi="Cambria"/>
                <w:lang w:val="en-US"/>
              </w:rPr>
              <w:t>: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0CAE" w14:textId="77777777" w:rsidR="00934BC7" w:rsidRDefault="00934BC7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934BC7" w14:paraId="434918B5" w14:textId="77777777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FE7ED16" w14:textId="77777777" w:rsidR="00934BC7" w:rsidRDefault="00000000">
            <w:pPr>
              <w:spacing w:after="0" w:line="240" w:lineRule="auto"/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5769" w14:textId="77777777" w:rsidR="00934BC7" w:rsidRDefault="00934BC7">
            <w:pPr>
              <w:spacing w:after="0" w:line="276" w:lineRule="auto"/>
              <w:rPr>
                <w:rFonts w:ascii="Cambria" w:hAnsi="Cambria"/>
                <w:color w:val="000000"/>
              </w:rPr>
            </w:pPr>
          </w:p>
        </w:tc>
      </w:tr>
      <w:tr w:rsidR="00934BC7" w14:paraId="57FE8ED3" w14:textId="77777777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645AF1E" w14:textId="77777777" w:rsidR="00934BC7" w:rsidRDefault="00000000">
            <w:pPr>
              <w:spacing w:after="0" w:line="240" w:lineRule="auto"/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0A29" w14:textId="77777777" w:rsidR="00934BC7" w:rsidRDefault="00934BC7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</w:tr>
    </w:tbl>
    <w:p w14:paraId="5BBA1CE0" w14:textId="77777777" w:rsidR="00934BC7" w:rsidRDefault="00000000">
      <w:pPr>
        <w:spacing w:after="189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p w14:paraId="0DF2B09E" w14:textId="0065B415" w:rsidR="00934BC7" w:rsidRDefault="00B113BB" w:rsidP="00B113BB">
      <w:pPr>
        <w:spacing w:line="256" w:lineRule="auto"/>
        <w:ind w:right="2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2.     Naziv (tvrtka) i sjedište ponudi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34BC7" w14:paraId="36705C6A" w14:textId="77777777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26E5ED0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Zajednica ponuditelja (zaokružiti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1AFE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</w:t>
            </w:r>
            <w:r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                 NE</w:t>
            </w:r>
          </w:p>
        </w:tc>
      </w:tr>
      <w:tr w:rsidR="00934BC7" w14:paraId="036DF0FB" w14:textId="77777777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F9615B1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036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2B0797B2" w14:textId="77777777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C28ADA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37A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091AB8BE" w14:textId="77777777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D53627A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C1DA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3075B37" w14:textId="77777777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12DFDC1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IBAN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BFD0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B5099ED" w14:textId="77777777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C431FDA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 oslobođen PDV-a (zaokružiti)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3FC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934BC7" w14:paraId="5F9ECF1E" w14:textId="77777777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E2DEAD9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 za dostavu pošte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0D3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B113BB" w14:paraId="7AC64B7D" w14:textId="77777777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A50FAE" w14:textId="77777777" w:rsidR="00B113BB" w:rsidRDefault="00B113B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939A" w14:textId="77777777" w:rsidR="00B113BB" w:rsidRDefault="00B113BB">
            <w:pPr>
              <w:spacing w:after="0" w:line="240" w:lineRule="auto"/>
              <w:ind w:left="2"/>
              <w:rPr>
                <w:rFonts w:ascii="Cambria" w:hAnsi="Cambria"/>
                <w:color w:val="000000"/>
              </w:rPr>
            </w:pPr>
          </w:p>
        </w:tc>
      </w:tr>
      <w:tr w:rsidR="00934BC7" w14:paraId="1049E34D" w14:textId="77777777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A7CA463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58C9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6C2A1B32" w14:textId="77777777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A1B100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3766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43643184" w14:textId="77777777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623085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2C3" w14:textId="77777777" w:rsidR="00934BC7" w:rsidRDefault="00000000">
            <w:pPr>
              <w:tabs>
                <w:tab w:val="left" w:pos="4009"/>
              </w:tabs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689ACCA" w14:textId="77777777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5CC6426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05C8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673761AD" w14:textId="5B7076B0" w:rsidR="00B113BB" w:rsidRPr="00B113BB" w:rsidRDefault="00B113BB" w:rsidP="00B113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pacing w:val="-1"/>
        </w:rPr>
      </w:pPr>
      <w:r w:rsidRPr="00B113BB">
        <w:rPr>
          <w:rFonts w:ascii="Calibri" w:eastAsia="Calibri" w:hAnsi="Calibri" w:cs="Calibri"/>
          <w:bCs/>
          <w:spacing w:val="-1"/>
        </w:rPr>
        <w:lastRenderedPageBreak/>
        <w:t>3.</w:t>
      </w:r>
      <w:r>
        <w:rPr>
          <w:rFonts w:ascii="Calibri" w:eastAsia="Calibri" w:hAnsi="Calibri" w:cs="Calibri"/>
          <w:bCs/>
          <w:spacing w:val="-1"/>
        </w:rPr>
        <w:t xml:space="preserve">     </w:t>
      </w:r>
      <w:r w:rsidRPr="00B113BB">
        <w:rPr>
          <w:rFonts w:ascii="Calibri" w:eastAsia="Calibri" w:hAnsi="Calibri" w:cs="Calibri"/>
          <w:bCs/>
          <w:spacing w:val="-1"/>
        </w:rPr>
        <w:t xml:space="preserve"> Grupa </w:t>
      </w:r>
    </w:p>
    <w:p w14:paraId="52AB0542" w14:textId="77777777" w:rsidR="00B113BB" w:rsidRPr="00B113BB" w:rsidRDefault="00B113BB" w:rsidP="00B113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pacing w:val="-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113BB" w:rsidRPr="00B113BB" w14:paraId="1863FA3B" w14:textId="77777777" w:rsidTr="00B113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5A5E6" w14:textId="2B898E15" w:rsidR="00B113BB" w:rsidRPr="00B113BB" w:rsidRDefault="00B113BB" w:rsidP="00B1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pacing w:val="-1"/>
              </w:rPr>
            </w:pPr>
            <w:r w:rsidRPr="00B113BB">
              <w:rPr>
                <w:rFonts w:ascii="Calibri" w:eastAsia="Calibri" w:hAnsi="Calibri" w:cs="Calibri"/>
                <w:spacing w:val="-1"/>
              </w:rPr>
              <w:t xml:space="preserve">Grupa </w:t>
            </w:r>
            <w:r w:rsidR="003A15AC">
              <w:rPr>
                <w:rFonts w:ascii="Calibri" w:eastAsia="Calibri" w:hAnsi="Calibri" w:cs="Calibri"/>
                <w:spacing w:val="-1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1C4" w14:textId="77777777" w:rsidR="00B113BB" w:rsidRPr="00B113BB" w:rsidRDefault="00B113BB" w:rsidP="00B1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pacing w:val="-1"/>
              </w:rPr>
            </w:pPr>
          </w:p>
          <w:p w14:paraId="047EFF5A" w14:textId="2E8DE915" w:rsidR="00D60424" w:rsidRPr="00E82D5D" w:rsidRDefault="008E2C90" w:rsidP="00D60424">
            <w:pPr>
              <w:spacing w:line="240" w:lineRule="auto"/>
              <w:jc w:val="both"/>
              <w:rPr>
                <w:rFonts w:cstheme="minorEastAsia"/>
                <w:bCs/>
              </w:rPr>
            </w:pPr>
            <w:bookmarkStart w:id="3" w:name="_Hlk108698840"/>
            <w:r w:rsidRPr="008E2C90">
              <w:rPr>
                <w:rFonts w:cstheme="minorEastAsia"/>
                <w:bCs/>
              </w:rPr>
              <w:t>Grupa 2: Zamjena blanjalice novom</w:t>
            </w:r>
          </w:p>
          <w:bookmarkEnd w:id="3"/>
          <w:p w14:paraId="74A927AC" w14:textId="77777777" w:rsidR="00B113BB" w:rsidRPr="00B113BB" w:rsidRDefault="00B113BB" w:rsidP="00D6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14:paraId="2676F908" w14:textId="3D4322ED" w:rsidR="00934BC7" w:rsidRDefault="00934BC7">
      <w:pPr>
        <w:spacing w:after="194" w:line="256" w:lineRule="auto"/>
        <w:rPr>
          <w:rFonts w:ascii="Cambria" w:hAnsi="Cambria"/>
          <w:color w:val="000000"/>
        </w:rPr>
      </w:pPr>
    </w:p>
    <w:p w14:paraId="541AB24D" w14:textId="77777777" w:rsidR="00EC345E" w:rsidRPr="00EC345E" w:rsidRDefault="00EC345E" w:rsidP="00EC345E">
      <w:pPr>
        <w:spacing w:after="194" w:line="256" w:lineRule="auto"/>
        <w:rPr>
          <w:rFonts w:ascii="Cambria" w:hAnsi="Cambria"/>
          <w:color w:val="000000"/>
        </w:rPr>
      </w:pPr>
    </w:p>
    <w:p w14:paraId="1F370473" w14:textId="77777777" w:rsidR="00EC345E" w:rsidRPr="00EC345E" w:rsidRDefault="00EC345E" w:rsidP="00EC345E">
      <w:pPr>
        <w:spacing w:after="194" w:line="256" w:lineRule="auto"/>
        <w:rPr>
          <w:rFonts w:cstheme="minorHAnsi"/>
          <w:bCs/>
          <w:color w:val="000000"/>
        </w:rPr>
      </w:pPr>
      <w:r w:rsidRPr="00EC345E">
        <w:rPr>
          <w:rFonts w:cstheme="minorHAnsi"/>
          <w:bCs/>
          <w:color w:val="000000"/>
        </w:rPr>
        <w:t>Cijena ponude za Grupu 2</w:t>
      </w:r>
    </w:p>
    <w:p w14:paraId="1CB26667" w14:textId="77777777" w:rsidR="00EC345E" w:rsidRPr="00EC345E" w:rsidRDefault="00EC345E" w:rsidP="00EC345E">
      <w:pPr>
        <w:spacing w:after="194" w:line="256" w:lineRule="auto"/>
        <w:rPr>
          <w:rFonts w:ascii="Cambria" w:hAnsi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C345E" w:rsidRPr="00EC345E" w14:paraId="284C1C64" w14:textId="77777777" w:rsidTr="00C158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F40DC" w14:textId="77777777" w:rsidR="00EC345E" w:rsidRPr="00EC345E" w:rsidRDefault="00EC345E" w:rsidP="00EC345E">
            <w:pPr>
              <w:spacing w:after="194" w:line="256" w:lineRule="auto"/>
              <w:rPr>
                <w:rFonts w:ascii="Cambria" w:hAnsi="Cambria"/>
                <w:color w:val="000000"/>
              </w:rPr>
            </w:pPr>
            <w:bookmarkStart w:id="4" w:name="_Hlk93163538"/>
            <w:r w:rsidRPr="00EC345E">
              <w:rPr>
                <w:rFonts w:ascii="Cambria" w:hAnsi="Cambria"/>
                <w:color w:val="000000"/>
              </w:rPr>
              <w:t>Cijena ponude bez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750" w14:textId="77777777" w:rsidR="00EC345E" w:rsidRPr="00EC345E" w:rsidRDefault="00EC345E" w:rsidP="00EC345E">
            <w:pPr>
              <w:spacing w:after="194" w:line="256" w:lineRule="auto"/>
              <w:rPr>
                <w:rFonts w:ascii="Cambria" w:hAnsi="Cambria"/>
                <w:color w:val="000000"/>
              </w:rPr>
            </w:pPr>
          </w:p>
        </w:tc>
      </w:tr>
      <w:tr w:rsidR="00EC345E" w:rsidRPr="00EC345E" w14:paraId="24C77668" w14:textId="77777777" w:rsidTr="00C158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9EA58" w14:textId="77777777" w:rsidR="00EC345E" w:rsidRPr="00EC345E" w:rsidRDefault="00EC345E" w:rsidP="00EC345E">
            <w:pPr>
              <w:spacing w:after="194" w:line="256" w:lineRule="auto"/>
              <w:rPr>
                <w:rFonts w:ascii="Cambria" w:hAnsi="Cambria"/>
                <w:color w:val="000000"/>
              </w:rPr>
            </w:pPr>
            <w:r w:rsidRPr="00EC345E">
              <w:rPr>
                <w:rFonts w:ascii="Cambria" w:hAnsi="Cambria"/>
                <w:color w:val="000000"/>
              </w:rPr>
              <w:t>Iznos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66B" w14:textId="77777777" w:rsidR="00EC345E" w:rsidRPr="00EC345E" w:rsidRDefault="00EC345E" w:rsidP="00EC345E">
            <w:pPr>
              <w:spacing w:after="194" w:line="256" w:lineRule="auto"/>
              <w:rPr>
                <w:rFonts w:ascii="Cambria" w:hAnsi="Cambria"/>
                <w:color w:val="000000"/>
              </w:rPr>
            </w:pPr>
          </w:p>
        </w:tc>
      </w:tr>
      <w:tr w:rsidR="00EC345E" w:rsidRPr="00EC345E" w14:paraId="46CA6E91" w14:textId="77777777" w:rsidTr="00C158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63DF7" w14:textId="77777777" w:rsidR="00EC345E" w:rsidRPr="00EC345E" w:rsidRDefault="00EC345E" w:rsidP="00EC345E">
            <w:pPr>
              <w:spacing w:after="194" w:line="256" w:lineRule="auto"/>
              <w:rPr>
                <w:rFonts w:ascii="Cambria" w:hAnsi="Cambria"/>
                <w:color w:val="000000"/>
              </w:rPr>
            </w:pPr>
            <w:r w:rsidRPr="00EC345E">
              <w:rPr>
                <w:rFonts w:ascii="Cambria" w:hAnsi="Cambria"/>
                <w:color w:val="000000"/>
              </w:rPr>
              <w:t>Cijena ponude s PDV-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976" w14:textId="77777777" w:rsidR="00EC345E" w:rsidRPr="00EC345E" w:rsidRDefault="00EC345E" w:rsidP="00EC345E">
            <w:pPr>
              <w:spacing w:after="194" w:line="256" w:lineRule="auto"/>
              <w:rPr>
                <w:rFonts w:ascii="Cambria" w:hAnsi="Cambria"/>
                <w:color w:val="000000"/>
              </w:rPr>
            </w:pPr>
          </w:p>
        </w:tc>
      </w:tr>
      <w:bookmarkEnd w:id="4"/>
    </w:tbl>
    <w:p w14:paraId="539FAFFE" w14:textId="77777777" w:rsidR="00EC345E" w:rsidRDefault="00EC345E">
      <w:pPr>
        <w:spacing w:after="194" w:line="256" w:lineRule="auto"/>
        <w:rPr>
          <w:rFonts w:ascii="Cambria" w:hAnsi="Cambria"/>
          <w:color w:val="000000"/>
        </w:rPr>
      </w:pPr>
    </w:p>
    <w:p w14:paraId="3D3C7E39" w14:textId="62DFC2DA" w:rsidR="00934BC7" w:rsidRDefault="00000000">
      <w:pPr>
        <w:spacing w:after="194" w:line="256" w:lineRule="auto"/>
        <w:rPr>
          <w:rFonts w:ascii="Cambria" w:hAnsi="Cambria"/>
          <w:color w:val="5B9BD5"/>
        </w:rPr>
      </w:pPr>
      <w:r>
        <w:rPr>
          <w:rFonts w:ascii="Cambria" w:hAnsi="Cambria"/>
          <w:color w:val="000000"/>
        </w:rPr>
        <w:t xml:space="preserve"> </w:t>
      </w:r>
      <w:r w:rsidR="00B113BB">
        <w:rPr>
          <w:rFonts w:ascii="Cambria" w:hAnsi="Cambria"/>
          <w:color w:val="000000"/>
        </w:rPr>
        <w:t xml:space="preserve">4.     </w:t>
      </w:r>
      <w:r w:rsidR="00EC345E">
        <w:rPr>
          <w:rFonts w:ascii="Cambria" w:hAnsi="Cambria"/>
          <w:color w:val="000000"/>
        </w:rPr>
        <w:t xml:space="preserve">Ukupna </w:t>
      </w:r>
      <w:r>
        <w:rPr>
          <w:rFonts w:ascii="Cambria" w:hAnsi="Cambria"/>
          <w:color w:val="000000"/>
        </w:rPr>
        <w:t xml:space="preserve">Cijena ponude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34BC7" w14:paraId="172342CE" w14:textId="77777777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C33423" w14:textId="73ED50A6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</w:t>
            </w:r>
            <w:r w:rsidR="003A15AC">
              <w:rPr>
                <w:rFonts w:ascii="Cambria" w:hAnsi="Cambria"/>
                <w:color w:val="000000"/>
              </w:rPr>
              <w:t xml:space="preserve">EUR </w:t>
            </w:r>
            <w:r>
              <w:rPr>
                <w:rFonts w:ascii="Cambria" w:hAnsi="Cambria"/>
                <w:color w:val="000000"/>
              </w:rPr>
              <w:t>bez PDV-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DFA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53929CA3" w14:textId="77777777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EC68A4A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znos PDV-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0E39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55CD8C98" w14:textId="77777777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A9003B0" w14:textId="0678C23E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</w:t>
            </w:r>
            <w:r w:rsidR="003A15AC">
              <w:rPr>
                <w:rFonts w:ascii="Cambria" w:hAnsi="Cambria"/>
                <w:color w:val="000000"/>
              </w:rPr>
              <w:t xml:space="preserve">EUR </w:t>
            </w:r>
            <w:r>
              <w:rPr>
                <w:rFonts w:ascii="Cambria" w:hAnsi="Cambria"/>
                <w:color w:val="000000"/>
              </w:rPr>
              <w:t>s PDV-om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550C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99777E3" w14:textId="77777777" w:rsidR="00934BC7" w:rsidRDefault="00000000">
      <w:pPr>
        <w:spacing w:after="194" w:line="256" w:lineRule="auto"/>
        <w:rPr>
          <w:rFonts w:ascii="Cambria" w:eastAsia="Calibri" w:hAnsi="Cambria" w:cs="Times New Roman"/>
          <w:color w:val="0070C0"/>
        </w:rPr>
      </w:pPr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34BC7" w14:paraId="03A1C6E8" w14:textId="77777777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2DF230B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Rok valjanosti ponude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632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7058647B" w14:textId="77777777" w:rsidR="00934BC7" w:rsidRDefault="00000000">
      <w:pPr>
        <w:spacing w:after="156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bookmarkEnd w:id="0"/>
    <w:bookmarkEnd w:id="1"/>
    <w:bookmarkEnd w:id="2"/>
    <w:p w14:paraId="0A13B75A" w14:textId="77777777" w:rsidR="00934BC7" w:rsidRDefault="00934BC7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16DA421" w14:textId="5A36B400" w:rsidR="00934BC7" w:rsidRDefault="00000000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>
        <w:rPr>
          <w:rFonts w:ascii="Cambria" w:hAnsi="Cambria"/>
          <w:color w:val="000000"/>
        </w:rPr>
        <w:t>______________, __/__/202</w:t>
      </w:r>
      <w:r w:rsidR="000030B9">
        <w:rPr>
          <w:rFonts w:ascii="Cambria" w:hAnsi="Cambria"/>
          <w:color w:val="000000"/>
        </w:rPr>
        <w:t>3</w:t>
      </w:r>
      <w:r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ab/>
        <w:t xml:space="preserve">          ZA PONUDITELJA</w:t>
      </w:r>
      <w:r>
        <w:rPr>
          <w:rFonts w:ascii="Cambria" w:hAnsi="Cambria"/>
          <w:color w:val="0070C0"/>
        </w:rPr>
        <w:t xml:space="preserve">: </w:t>
      </w:r>
    </w:p>
    <w:p w14:paraId="563E54D0" w14:textId="77777777" w:rsidR="00934BC7" w:rsidRDefault="00000000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 xml:space="preserve">_______________________________ </w:t>
      </w:r>
    </w:p>
    <w:p w14:paraId="30488CB3" w14:textId="77777777" w:rsidR="00934BC7" w:rsidRDefault="00000000">
      <w:pPr>
        <w:spacing w:after="164"/>
        <w:ind w:left="4260" w:right="2"/>
        <w:rPr>
          <w:rFonts w:ascii="Cambria" w:hAnsi="Cambria"/>
          <w:color w:val="0070C0"/>
          <w:sz w:val="18"/>
          <w:szCs w:val="18"/>
          <w:lang w:val="en-GB"/>
        </w:rPr>
      </w:pPr>
      <w:r>
        <w:rPr>
          <w:rFonts w:ascii="Cambria" w:hAnsi="Cambria"/>
          <w:color w:val="000000"/>
          <w:sz w:val="18"/>
          <w:szCs w:val="18"/>
        </w:rPr>
        <w:t>(ime, prezime i potpis ponuditelja)</w:t>
      </w:r>
    </w:p>
    <w:p w14:paraId="17F32B89" w14:textId="1C016CC5" w:rsidR="00934BC7" w:rsidRDefault="00000000" w:rsidP="00B113BB">
      <w:pPr>
        <w:rPr>
          <w:rFonts w:ascii="Cambria" w:hAnsi="Cambria"/>
        </w:rPr>
      </w:pPr>
      <w:r>
        <w:rPr>
          <w:rFonts w:ascii="Cambria" w:hAnsi="Cambria"/>
          <w:color w:val="0070C0"/>
          <w:lang w:val="en-GB"/>
        </w:rPr>
        <w:br w:type="page"/>
      </w:r>
      <w:r>
        <w:rPr>
          <w:rFonts w:ascii="Cambria" w:hAnsi="Cambria"/>
          <w:color w:val="000000"/>
          <w:u w:val="single" w:color="000000"/>
        </w:rPr>
        <w:lastRenderedPageBreak/>
        <w:t xml:space="preserve">Ponudbeni list, PRILOG 1 - PODACI O ČLANOVIMA ZAJEDNICE PONUDITELJA </w:t>
      </w:r>
      <w:r>
        <w:rPr>
          <w:rFonts w:ascii="Cambria" w:hAnsi="Cambria"/>
          <w:i/>
          <w:color w:val="000000"/>
        </w:rPr>
        <w:t xml:space="preserve">(priložiti/popuniti samo u slučaju zajedničke ponude) </w:t>
      </w:r>
    </w:p>
    <w:p w14:paraId="66D9F105" w14:textId="77777777" w:rsidR="00934BC7" w:rsidRDefault="00000000">
      <w:pPr>
        <w:ind w:left="-5" w:right="2"/>
        <w:rPr>
          <w:rFonts w:ascii="Cambria" w:hAnsi="Cambria"/>
        </w:rPr>
      </w:pPr>
      <w:r>
        <w:rPr>
          <w:rFonts w:ascii="Cambria" w:hAnsi="Cambria"/>
          <w:color w:val="000000"/>
        </w:rPr>
        <w:t>1.</w:t>
      </w:r>
      <w:r>
        <w:rPr>
          <w:rFonts w:ascii="Cambria" w:eastAsia="Arial" w:hAnsi="Cambria" w:cs="Arial"/>
          <w:b/>
          <w:color w:val="000000"/>
        </w:rPr>
        <w:t xml:space="preserve"> </w:t>
      </w:r>
      <w:r>
        <w:rPr>
          <w:rFonts w:ascii="Cambria" w:eastAsia="Arial" w:hAnsi="Cambria" w:cs="Arial"/>
          <w:b/>
          <w:color w:val="000000"/>
        </w:rPr>
        <w:tab/>
      </w:r>
      <w:r>
        <w:rPr>
          <w:rFonts w:ascii="Cambria" w:hAnsi="Cambria"/>
          <w:color w:val="000000"/>
        </w:rPr>
        <w:t>Naziv (tvrtka) i sjedište člana zajednice ponuditelja</w:t>
      </w:r>
      <w:r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934BC7" w14:paraId="4B7BF479" w14:textId="77777777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2004D3E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Član zajednice ponuditelj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A19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77CBB780" w14:textId="77777777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D5E954E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8E3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72A97E1B" w14:textId="77777777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D4B9DF0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484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7FEDC704" w14:textId="77777777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B57D00F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D234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6C77F1C9" w14:textId="77777777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FF8D226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 oslobođen PDV-a (zaokružiti)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2A5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934BC7" w14:paraId="363B5684" w14:textId="77777777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08390CC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 za dostavu pošte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C7C9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25E77163" w14:textId="77777777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D72E065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3F62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673A4F30" w14:textId="77777777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AF5B430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6B60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6223CD41" w14:textId="77777777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2FCD475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52E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7CDA06EE" w14:textId="77777777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2862715" w14:textId="77777777" w:rsidR="00934BC7" w:rsidRDefault="00000000">
            <w:pPr>
              <w:spacing w:after="0" w:line="240" w:lineRule="auto"/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1CC2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030F0DE3" w14:textId="77777777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48CB1A" w14:textId="77777777" w:rsidR="00934BC7" w:rsidRDefault="00000000">
            <w:pPr>
              <w:spacing w:after="0" w:line="240" w:lineRule="auto"/>
              <w:ind w:left="2" w:right="5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Dio ugovora koji će izvršavati član zajednice ponuditelja (navesti predmet, količinu, vrijednost i postotni dio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7AFD" w14:textId="77777777" w:rsidR="00934BC7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73946600" w14:textId="77777777" w:rsidR="00934BC7" w:rsidRDefault="00000000">
      <w:pPr>
        <w:spacing w:after="17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14:paraId="1F19F21C" w14:textId="403CE48D" w:rsidR="00934BC7" w:rsidRDefault="00000000">
      <w:pPr>
        <w:spacing w:after="175"/>
        <w:rPr>
          <w:rFonts w:ascii="Cambria" w:hAnsi="Cambria"/>
        </w:rPr>
      </w:pPr>
      <w:r>
        <w:rPr>
          <w:rFonts w:ascii="Cambria" w:hAnsi="Cambria"/>
          <w:color w:val="000000"/>
        </w:rPr>
        <w:t>______________, __/__/202</w:t>
      </w:r>
      <w:r w:rsidR="000030B9">
        <w:rPr>
          <w:rFonts w:ascii="Cambria" w:hAnsi="Cambria"/>
          <w:color w:val="000000"/>
        </w:rPr>
        <w:t>3</w:t>
      </w:r>
      <w:r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ab/>
        <w:t xml:space="preserve"> </w:t>
      </w:r>
    </w:p>
    <w:p w14:paraId="4169DA23" w14:textId="77777777" w:rsidR="00934BC7" w:rsidRDefault="00000000">
      <w:pPr>
        <w:spacing w:after="155"/>
        <w:rPr>
          <w:rFonts w:ascii="Cambria" w:hAnsi="Cambria"/>
        </w:rPr>
      </w:pPr>
      <w:r>
        <w:rPr>
          <w:rFonts w:ascii="Cambria" w:hAnsi="Cambria"/>
          <w:color w:val="000000"/>
        </w:rPr>
        <w:t>ZA ČLANA ZAJEDNICE PONUDITELJA:</w:t>
      </w:r>
    </w:p>
    <w:p w14:paraId="14E252E0" w14:textId="77777777" w:rsidR="00934BC7" w:rsidRDefault="00000000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 w:firstLine="5685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________________________________</w:t>
      </w:r>
    </w:p>
    <w:p w14:paraId="49920CE7" w14:textId="77777777" w:rsidR="00934BC7" w:rsidRDefault="00000000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 w:firstLine="568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(ime, prezime i potpis ovlaštene osobe)</w:t>
      </w:r>
    </w:p>
    <w:p w14:paraId="0305D63C" w14:textId="77777777" w:rsidR="00934BC7" w:rsidRDefault="00000000">
      <w:pPr>
        <w:rPr>
          <w:rFonts w:ascii="Cambria" w:hAnsi="Cambria"/>
          <w:color w:val="000000"/>
          <w:u w:val="single" w:color="000000"/>
        </w:rPr>
      </w:pPr>
      <w:r>
        <w:rPr>
          <w:rFonts w:ascii="Cambria" w:hAnsi="Cambria"/>
          <w:color w:val="000000"/>
          <w:u w:val="single" w:color="000000"/>
        </w:rPr>
        <w:br w:type="page"/>
      </w:r>
    </w:p>
    <w:p w14:paraId="11F866E2" w14:textId="77777777" w:rsidR="00934BC7" w:rsidRDefault="00934BC7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18FB098" w14:textId="77777777" w:rsidR="00934BC7" w:rsidRDefault="00000000">
      <w:pPr>
        <w:spacing w:after="207" w:line="261" w:lineRule="auto"/>
        <w:ind w:right="3"/>
        <w:rPr>
          <w:rFonts w:ascii="Cambria" w:hAnsi="Cambria"/>
        </w:rPr>
      </w:pPr>
      <w:r>
        <w:rPr>
          <w:rFonts w:ascii="Cambria" w:hAnsi="Cambria"/>
          <w:color w:val="000000"/>
          <w:u w:val="single" w:color="000000"/>
        </w:rPr>
        <w:t>Ponudbeni list; PRILOG 2 - PODACI O PODUGOVARATELJIMA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i/>
          <w:color w:val="000000"/>
        </w:rPr>
        <w:t xml:space="preserve">(priložiti/popuniti samo u slučaju da se dio ugovora ustupa </w:t>
      </w:r>
      <w:proofErr w:type="spellStart"/>
      <w:r>
        <w:rPr>
          <w:rFonts w:ascii="Cambria" w:hAnsi="Cambria"/>
          <w:i/>
          <w:color w:val="000000"/>
        </w:rPr>
        <w:t>podugovarateljima</w:t>
      </w:r>
      <w:proofErr w:type="spellEnd"/>
      <w:r>
        <w:rPr>
          <w:rFonts w:ascii="Cambria" w:hAnsi="Cambria"/>
          <w:color w:val="0070C0"/>
        </w:rPr>
        <w:t xml:space="preserve"> </w:t>
      </w:r>
    </w:p>
    <w:p w14:paraId="00765C16" w14:textId="77777777" w:rsidR="00934BC7" w:rsidRDefault="00000000">
      <w:pPr>
        <w:tabs>
          <w:tab w:val="center" w:pos="3811"/>
        </w:tabs>
        <w:ind w:left="-15"/>
        <w:rPr>
          <w:rFonts w:ascii="Cambria" w:hAnsi="Cambria"/>
        </w:rPr>
      </w:pPr>
      <w:r>
        <w:rPr>
          <w:rFonts w:ascii="Cambria" w:hAnsi="Cambria"/>
          <w:color w:val="000000"/>
        </w:rPr>
        <w:t>1.</w:t>
      </w:r>
      <w:r>
        <w:rPr>
          <w:rFonts w:ascii="Cambria" w:eastAsia="Arial" w:hAnsi="Cambria" w:cs="Arial"/>
          <w:b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Naziv (tvrtka) i sjedište </w:t>
      </w:r>
      <w:proofErr w:type="spellStart"/>
      <w:r>
        <w:rPr>
          <w:rFonts w:ascii="Cambria" w:hAnsi="Cambria"/>
          <w:color w:val="000000"/>
        </w:rPr>
        <w:t>podugovaratelja</w:t>
      </w:r>
      <w:proofErr w:type="spellEnd"/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934BC7" w14:paraId="23266EB9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B7798E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1F74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A52D281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47270EC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CAE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09917D3E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662678C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 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0AD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62080A12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D7E78AF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IBAN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9E26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0F4AFDEE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9772E73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oslobođen od PDV-a (zaokružiti)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0C9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</w:t>
            </w:r>
            <w:r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                  NE </w:t>
            </w:r>
          </w:p>
        </w:tc>
      </w:tr>
      <w:tr w:rsidR="00934BC7" w14:paraId="761563B5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AFC3BB2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Kontakt osoba </w:t>
            </w:r>
            <w:proofErr w:type="spellStart"/>
            <w:r>
              <w:rPr>
                <w:rFonts w:ascii="Cambria" w:hAnsi="Cambria"/>
                <w:color w:val="000000"/>
              </w:rPr>
              <w:t>podugovaratelja</w:t>
            </w:r>
            <w:proofErr w:type="spellEnd"/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0A42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483C6CF8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D9F1FE0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76F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72D0EA6C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12D324C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Faks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D08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69F7D809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BE2E5D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8CD0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0FBEF145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427AE41" w14:textId="77777777" w:rsidR="00934BC7" w:rsidRDefault="00000000">
            <w:pPr>
              <w:spacing w:after="0" w:line="240" w:lineRule="auto"/>
              <w:ind w:right="46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Dio ugovora koji će izvršavati </w:t>
            </w: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(navesti predmet, količinu, vrijednost i postotni dio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D69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2B3A9BAA" w14:textId="77777777" w:rsidR="00934BC7" w:rsidRDefault="00934BC7">
      <w:pPr>
        <w:spacing w:after="0"/>
        <w:rPr>
          <w:rFonts w:ascii="Cambria" w:hAnsi="Cambria"/>
        </w:rPr>
      </w:pP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934BC7" w14:paraId="15AD0479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2729A0F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  <w:lang w:val="en-US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E800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262C94FF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9915079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35A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C0EA029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5CB130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3AE7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5B1D2904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823227C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lastRenderedPageBreak/>
              <w:t>IBAN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9D81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44328A60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8BB5F6A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u sustavu PDV-a (zaokružiti)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1AA3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</w:t>
            </w:r>
            <w:r>
              <w:rPr>
                <w:rFonts w:ascii="Cambria" w:hAnsi="Cambria"/>
                <w:color w:val="0070C0"/>
              </w:rPr>
              <w:t xml:space="preserve">                    </w:t>
            </w:r>
            <w:r>
              <w:rPr>
                <w:rFonts w:ascii="Cambria" w:hAnsi="Cambria"/>
                <w:color w:val="000000"/>
              </w:rPr>
              <w:t xml:space="preserve">NE </w:t>
            </w:r>
          </w:p>
        </w:tc>
      </w:tr>
      <w:tr w:rsidR="00934BC7" w14:paraId="73909A8C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1F35053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Kontakt osoba </w:t>
            </w:r>
            <w:proofErr w:type="spellStart"/>
            <w:r>
              <w:rPr>
                <w:rFonts w:ascii="Cambria" w:hAnsi="Cambria"/>
                <w:color w:val="000000"/>
              </w:rPr>
              <w:t>podugovaratelja</w:t>
            </w:r>
            <w:proofErr w:type="spellEnd"/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7CFB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4FE8DA63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85E63F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BC40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0F66455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0EDA76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BA2E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20D4ABF6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773E0C0" w14:textId="77777777" w:rsidR="00934BC7" w:rsidRDefault="00000000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17B8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934BC7" w14:paraId="3B46EEFF" w14:textId="77777777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9D5C619" w14:textId="77777777" w:rsidR="00934BC7" w:rsidRDefault="00000000">
            <w:pPr>
              <w:spacing w:after="0" w:line="240" w:lineRule="auto"/>
              <w:ind w:right="47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Dio ugovora koji će izvršavati </w:t>
            </w: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(navesti predmet, količinu, vrijednost i postotni dio):</w:t>
            </w:r>
            <w:r>
              <w:rPr>
                <w:rFonts w:ascii="Cambria" w:hAnsi="Cambria"/>
                <w:color w:val="000000"/>
                <w:lang w:val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7CBB" w14:textId="77777777" w:rsidR="00934BC7" w:rsidRDefault="00000000">
            <w:pPr>
              <w:spacing w:after="0" w:line="240" w:lineRule="auto"/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2B4B770B" w14:textId="77777777" w:rsidR="00934BC7" w:rsidRDefault="00000000">
      <w:pPr>
        <w:spacing w:after="175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 </w:t>
      </w:r>
    </w:p>
    <w:p w14:paraId="0922A2A3" w14:textId="00C3F663" w:rsidR="00934BC7" w:rsidRDefault="00000000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>
        <w:rPr>
          <w:rFonts w:ascii="Cambria" w:hAnsi="Cambria"/>
          <w:color w:val="000000"/>
        </w:rPr>
        <w:t>______________, __/__/202</w:t>
      </w:r>
      <w:r w:rsidR="000030B9">
        <w:rPr>
          <w:rFonts w:ascii="Cambria" w:hAnsi="Cambria"/>
          <w:color w:val="000000"/>
        </w:rPr>
        <w:t>3</w:t>
      </w:r>
      <w:r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   ZA PONUDITELJA:</w:t>
      </w:r>
      <w:r>
        <w:rPr>
          <w:rFonts w:ascii="Cambria" w:hAnsi="Cambria"/>
          <w:color w:val="0070C0"/>
        </w:rPr>
        <w:t xml:space="preserve"> </w:t>
      </w:r>
    </w:p>
    <w:p w14:paraId="10C5FF31" w14:textId="77777777" w:rsidR="00934BC7" w:rsidRDefault="00000000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 w:firstLine="5827"/>
        <w:jc w:val="center"/>
        <w:rPr>
          <w:rFonts w:ascii="Cambria" w:hAnsi="Cambria"/>
        </w:rPr>
      </w:pPr>
      <w:r>
        <w:rPr>
          <w:rFonts w:ascii="Cambria" w:hAnsi="Cambria"/>
          <w:color w:val="000000"/>
        </w:rPr>
        <w:t>_______________________________</w:t>
      </w:r>
    </w:p>
    <w:p w14:paraId="16DBA237" w14:textId="77777777" w:rsidR="00934BC7" w:rsidRDefault="00000000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 w:firstLine="5827"/>
        <w:jc w:val="center"/>
        <w:rPr>
          <w:rFonts w:ascii="Cambria" w:hAnsi="Cambria"/>
        </w:rPr>
      </w:pPr>
      <w:r>
        <w:rPr>
          <w:rFonts w:ascii="Cambria" w:hAnsi="Cambria"/>
          <w:color w:val="000000"/>
          <w:sz w:val="18"/>
          <w:szCs w:val="18"/>
        </w:rPr>
        <w:t>(Ime, prezime i potpis ovlaštene osobe)</w:t>
      </w:r>
    </w:p>
    <w:sectPr w:rsidR="00934BC7">
      <w:headerReference w:type="first" r:id="rId8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6374" w14:textId="77777777" w:rsidR="00E33C0F" w:rsidRDefault="00E33C0F">
      <w:pPr>
        <w:spacing w:line="240" w:lineRule="auto"/>
      </w:pPr>
      <w:r>
        <w:separator/>
      </w:r>
    </w:p>
  </w:endnote>
  <w:endnote w:type="continuationSeparator" w:id="0">
    <w:p w14:paraId="4C666D67" w14:textId="77777777" w:rsidR="00E33C0F" w:rsidRDefault="00E3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Arial"/>
    <w:charset w:val="00"/>
    <w:family w:val="auto"/>
    <w:pitch w:val="default"/>
    <w:sig w:usb0="00000000" w:usb1="00000000" w:usb2="00000000" w:usb3="00000000" w:csb0="00000001" w:csb1="00000000"/>
  </w:font>
  <w:font w:name="Times-NewRoman">
    <w:altName w:val="Times New Roman"/>
    <w:charset w:val="EE"/>
    <w:family w:val="roman"/>
    <w:pitch w:val="default"/>
    <w:sig w:usb0="00000000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5C99" w14:textId="77777777" w:rsidR="00E33C0F" w:rsidRDefault="00E33C0F">
      <w:pPr>
        <w:spacing w:after="0"/>
      </w:pPr>
      <w:r>
        <w:separator/>
      </w:r>
    </w:p>
  </w:footnote>
  <w:footnote w:type="continuationSeparator" w:id="0">
    <w:p w14:paraId="410D2DBA" w14:textId="77777777" w:rsidR="00E33C0F" w:rsidRDefault="00E33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071B" w14:textId="7F6D40E0" w:rsidR="00934BC7" w:rsidRDefault="00934BC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4110"/>
        </w:tabs>
        <w:ind w:left="4110" w:hanging="360"/>
      </w:pPr>
    </w:lvl>
  </w:abstractNum>
  <w:abstractNum w:abstractNumId="1" w15:restartNumberingAfterBreak="0">
    <w:nsid w:val="24563B57"/>
    <w:multiLevelType w:val="multilevel"/>
    <w:tmpl w:val="24563B57"/>
    <w:lvl w:ilvl="0">
      <w:numFmt w:val="bullet"/>
      <w:pStyle w:val="StyleHeading1TimesNewRoman14ptItalic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3721EE"/>
    <w:multiLevelType w:val="multilevel"/>
    <w:tmpl w:val="5E3721EE"/>
    <w:lvl w:ilvl="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812364843">
    <w:abstractNumId w:val="0"/>
  </w:num>
  <w:num w:numId="2" w16cid:durableId="1867674602">
    <w:abstractNumId w:val="1"/>
  </w:num>
  <w:num w:numId="3" w16cid:durableId="938022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30B9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2960"/>
    <w:rsid w:val="00095271"/>
    <w:rsid w:val="00095CF5"/>
    <w:rsid w:val="00097290"/>
    <w:rsid w:val="000972A8"/>
    <w:rsid w:val="000A0495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B7F4D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6836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0E8"/>
    <w:rsid w:val="001E27F1"/>
    <w:rsid w:val="001E2B3E"/>
    <w:rsid w:val="001E3328"/>
    <w:rsid w:val="001E361E"/>
    <w:rsid w:val="001E45EC"/>
    <w:rsid w:val="001E4D1B"/>
    <w:rsid w:val="001E67EA"/>
    <w:rsid w:val="001E7865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35E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5AC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5A48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0DF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4468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66"/>
    <w:rsid w:val="00491F8F"/>
    <w:rsid w:val="004938E7"/>
    <w:rsid w:val="00494EC5"/>
    <w:rsid w:val="00496F90"/>
    <w:rsid w:val="00496F9C"/>
    <w:rsid w:val="0049702A"/>
    <w:rsid w:val="00497A3B"/>
    <w:rsid w:val="004A0627"/>
    <w:rsid w:val="004A1CBE"/>
    <w:rsid w:val="004A270B"/>
    <w:rsid w:val="004A3442"/>
    <w:rsid w:val="004A4B3F"/>
    <w:rsid w:val="004A788C"/>
    <w:rsid w:val="004B12DE"/>
    <w:rsid w:val="004B1E79"/>
    <w:rsid w:val="004B2BB4"/>
    <w:rsid w:val="004B35BF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1C7F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4A61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337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C7F3B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22C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8C6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7E6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4123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2C90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5C6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3DCD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BC7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9F5FC8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3412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6EF1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13BB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BB7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5D48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4734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4B5C"/>
    <w:rsid w:val="00C75E96"/>
    <w:rsid w:val="00C7669C"/>
    <w:rsid w:val="00C766E4"/>
    <w:rsid w:val="00C769F9"/>
    <w:rsid w:val="00C810D9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071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2A3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424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90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345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3C0F"/>
    <w:rsid w:val="00E34251"/>
    <w:rsid w:val="00E34645"/>
    <w:rsid w:val="00E34831"/>
    <w:rsid w:val="00E34EFF"/>
    <w:rsid w:val="00E3515E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2B6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45E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1C7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057D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5979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25C8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B8E"/>
    <w:rsid w:val="00FF2FDF"/>
    <w:rsid w:val="00FF30BE"/>
    <w:rsid w:val="00FF4539"/>
    <w:rsid w:val="00FF4771"/>
    <w:rsid w:val="00FF52D5"/>
    <w:rsid w:val="00FF5740"/>
    <w:rsid w:val="00FF5CF5"/>
    <w:rsid w:val="00FF5D16"/>
    <w:rsid w:val="00FF5E9A"/>
    <w:rsid w:val="00FF6F32"/>
    <w:rsid w:val="00FF7130"/>
    <w:rsid w:val="00FF7BD5"/>
    <w:rsid w:val="2CF277D8"/>
    <w:rsid w:val="3F100264"/>
    <w:rsid w:val="4CE7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0C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jeloteksta">
    <w:name w:val="Body Text"/>
    <w:basedOn w:val="Normal"/>
    <w:link w:val="TijelotekstaChar"/>
    <w:qFormat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Tijeloteksta2">
    <w:name w:val="Body Text 2"/>
    <w:basedOn w:val="Normal"/>
    <w:link w:val="Tijeloteksta2Char"/>
    <w:qFormat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styleId="Tijeloteksta3">
    <w:name w:val="Body Text 3"/>
    <w:basedOn w:val="Normal"/>
    <w:link w:val="Tijeloteksta3Char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qFormat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-prvauvlaka2">
    <w:name w:val="Body Text First Indent 2"/>
    <w:basedOn w:val="Uvuenotijeloteksta"/>
    <w:link w:val="Tijeloteksta-prvauvlaka2Char"/>
    <w:uiPriority w:val="99"/>
    <w:qFormat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paragraph" w:styleId="Tijeloteksta-uvlaka2">
    <w:name w:val="Body Text Indent 2"/>
    <w:basedOn w:val="Normal"/>
    <w:link w:val="Tijeloteksta-uvlaka2Char"/>
    <w:pPr>
      <w:tabs>
        <w:tab w:val="left" w:pos="567"/>
        <w:tab w:val="left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qFormat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paragraph" w:styleId="Opisslike">
    <w:name w:val="caption"/>
    <w:basedOn w:val="Normal"/>
    <w:next w:val="Normal"/>
    <w:qFormat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character" w:styleId="Referencakomentara">
    <w:name w:val="annotation reference"/>
    <w:uiPriority w:val="99"/>
    <w:qFormat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qFormat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qFormat/>
    <w:pPr>
      <w:spacing w:line="240" w:lineRule="auto"/>
    </w:pPr>
    <w:rPr>
      <w:b/>
      <w:bCs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styleId="Istaknuto">
    <w:name w:val="Emphasis"/>
    <w:basedOn w:val="Zadanifontodlomka"/>
    <w:uiPriority w:val="20"/>
    <w:qFormat/>
    <w:rPr>
      <w:b/>
      <w:bCs/>
    </w:rPr>
  </w:style>
  <w:style w:type="character" w:styleId="Referencakrajnjebiljeke">
    <w:name w:val="endnote reference"/>
    <w:qFormat/>
    <w:rPr>
      <w:vertAlign w:val="superscript"/>
    </w:rPr>
  </w:style>
  <w:style w:type="paragraph" w:styleId="Tekstkrajnjebiljeke">
    <w:name w:val="endnote text"/>
    <w:basedOn w:val="Normal"/>
    <w:link w:val="TekstkrajnjebiljekeChar"/>
    <w:qFormat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SlijeenaHiperveza">
    <w:name w:val="FollowedHyperlink"/>
    <w:qFormat/>
    <w:rPr>
      <w:rFonts w:cs="Times New Roman"/>
      <w:color w:val="800080"/>
      <w:u w:val="single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Referencafusnote">
    <w:name w:val="footnote reference"/>
    <w:qFormat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qFormat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uiPriority w:val="99"/>
    <w:qFormat/>
    <w:rPr>
      <w:rFonts w:cs="Times New Roman"/>
      <w:color w:val="0000FF"/>
      <w:u w:val="single"/>
    </w:rPr>
  </w:style>
  <w:style w:type="paragraph" w:styleId="Popis">
    <w:name w:val="List"/>
    <w:basedOn w:val="Textbody"/>
    <w:qFormat/>
    <w:rPr>
      <w:rFonts w:cs="Mangal"/>
    </w:rPr>
  </w:style>
  <w:style w:type="paragraph" w:customStyle="1" w:styleId="Textbody">
    <w:name w:val="Text body"/>
    <w:basedOn w:val="Normal"/>
    <w:qFormat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Standard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qFormat/>
    <w:rPr>
      <w:rFonts w:cs="Times New Roman"/>
    </w:rPr>
  </w:style>
  <w:style w:type="paragraph" w:styleId="Obinitekst">
    <w:name w:val="Plain Text"/>
    <w:basedOn w:val="Normal"/>
    <w:link w:val="ObinitekstChar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styleId="Naglaeno">
    <w:name w:val="Strong"/>
    <w:qFormat/>
    <w:rPr>
      <w:b/>
    </w:rPr>
  </w:style>
  <w:style w:type="paragraph" w:styleId="Podnaslov">
    <w:name w:val="Subtitle"/>
    <w:basedOn w:val="Normal"/>
    <w:link w:val="PodnaslovChar"/>
    <w:qFormat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table" w:styleId="Reetkatablice">
    <w:name w:val="Table Grid"/>
    <w:basedOn w:val="Obinatablica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paragraph" w:styleId="Sadraj1">
    <w:name w:val="toc 1"/>
    <w:basedOn w:val="Normal"/>
    <w:next w:val="Normal"/>
    <w:uiPriority w:val="39"/>
    <w:qFormat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lang w:val="en-US"/>
    </w:rPr>
  </w:style>
  <w:style w:type="paragraph" w:styleId="Sadraj2">
    <w:name w:val="toc 2"/>
    <w:basedOn w:val="Normal"/>
    <w:next w:val="Normal"/>
    <w:uiPriority w:val="39"/>
    <w:qFormat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Sadraj3">
    <w:name w:val="toc 3"/>
    <w:basedOn w:val="Normal"/>
    <w:next w:val="Normal"/>
    <w:uiPriority w:val="39"/>
    <w:qFormat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uiPriority w:val="39"/>
    <w:qFormat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uiPriority w:val="39"/>
    <w:qFormat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uiPriority w:val="39"/>
    <w:qFormat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uiPriority w:val="39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uiPriority w:val="39"/>
    <w:qFormat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uiPriority w:val="39"/>
    <w:qFormat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character" w:customStyle="1" w:styleId="Naslov1Char">
    <w:name w:val="Naslov 1 Char"/>
    <w:basedOn w:val="Zadanifontodlomka"/>
    <w:link w:val="Naslov1"/>
    <w:qFormat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qFormat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qFormat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qFormat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qFormat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qFormat/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qFormat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8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qFormat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ockquote">
    <w:name w:val="Blockquote"/>
    <w:basedOn w:val="Normal"/>
    <w:qFormat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OCNaslov1">
    <w:name w:val="TOC Naslov1"/>
    <w:basedOn w:val="Naslov1"/>
    <w:next w:val="Normal"/>
    <w:uiPriority w:val="39"/>
    <w:qFormat/>
    <w:pPr>
      <w:outlineLvl w:val="9"/>
    </w:pPr>
    <w:rPr>
      <w:lang w:val="hr-HR" w:eastAsia="hr-HR"/>
    </w:rPr>
  </w:style>
  <w:style w:type="character" w:customStyle="1" w:styleId="ZaglavljeChar">
    <w:name w:val="Zaglavlje Char"/>
    <w:basedOn w:val="Zadanifontodlomka"/>
    <w:link w:val="Zaglavlje"/>
    <w:qFormat/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qFormat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">
    <w:name w:val="st"/>
    <w:basedOn w:val="Zadanifontodlomka"/>
    <w:qFormat/>
  </w:style>
  <w:style w:type="paragraph" w:customStyle="1" w:styleId="Testo">
    <w:name w:val="Testo"/>
    <w:basedOn w:val="Normal"/>
    <w:qFormat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qFormat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NaslovChar">
    <w:name w:val="Naslov Char"/>
    <w:basedOn w:val="Zadanifontodlomka"/>
    <w:link w:val="Naslov"/>
    <w:qFormat/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qFormat/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UvuenotijelotekstaChar">
    <w:name w:val="Uvučeno tijelo teksta Char"/>
    <w:basedOn w:val="Zadanifontodlomka"/>
    <w:link w:val="Uvuenotijeloteksta"/>
    <w:qFormat/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qFormat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qFormat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KartadokumentaChar">
    <w:name w:val="Karta dokumenta Char"/>
    <w:basedOn w:val="Zadanifontodlomka"/>
    <w:link w:val="Kartadokumenta"/>
    <w:semiHidden/>
    <w:qFormat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qFormat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qFormat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qFormat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qFormat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paragraph" w:customStyle="1" w:styleId="Style2">
    <w:name w:val="Style2"/>
    <w:basedOn w:val="Style1"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qFormat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Tijeloteksta2Char">
    <w:name w:val="Tijelo teksta 2 Char"/>
    <w:basedOn w:val="Zadanifontodlomka"/>
    <w:link w:val="Tijeloteksta2"/>
    <w:qFormat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qFormat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qFormat/>
  </w:style>
  <w:style w:type="paragraph" w:customStyle="1" w:styleId="Revizija1">
    <w:name w:val="Revizija1"/>
    <w:hidden/>
    <w:uiPriority w:val="99"/>
    <w:semiHidden/>
    <w:qFormat/>
    <w:rPr>
      <w:rFonts w:ascii="Arial" w:eastAsia="Times New Roman" w:hAnsi="Arial" w:cs="Times New Roman"/>
      <w:snapToGrid w:val="0"/>
      <w:lang w:val="sv-SE" w:eastAsia="en-US"/>
    </w:rPr>
  </w:style>
  <w:style w:type="paragraph" w:customStyle="1" w:styleId="BodyText23">
    <w:name w:val="Body Text 23"/>
    <w:basedOn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qFormat/>
    <w:pPr>
      <w:keepLines/>
      <w:widowControl w:val="0"/>
      <w:tabs>
        <w:tab w:val="left" w:pos="340"/>
      </w:tabs>
      <w:suppressAutoHyphens/>
      <w:ind w:left="340" w:hanging="340"/>
      <w:jc w:val="both"/>
    </w:pPr>
    <w:rPr>
      <w:rFonts w:ascii="Arial" w:eastAsia="Times New Roman" w:hAnsi="Arial" w:cs="Times New Roman"/>
      <w:color w:val="000000"/>
      <w:kern w:val="16"/>
      <w:lang w:val="sl-SI" w:eastAsia="en-US"/>
    </w:rPr>
  </w:style>
  <w:style w:type="paragraph" w:customStyle="1" w:styleId="CM53">
    <w:name w:val="CM53"/>
    <w:basedOn w:val="Normal"/>
    <w:next w:val="Normal"/>
    <w:qFormat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qFormat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qFormat/>
    <w:rPr>
      <w:sz w:val="18"/>
      <w:szCs w:val="18"/>
    </w:rPr>
  </w:style>
  <w:style w:type="character" w:customStyle="1" w:styleId="longtext1">
    <w:name w:val="long_text1"/>
    <w:qFormat/>
    <w:rPr>
      <w:sz w:val="12"/>
      <w:szCs w:val="12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qFormat/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qFormat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T-98-2">
    <w:name w:val="T-9/8-2"/>
    <w:qFormat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MS Mincho" w:hAnsi="Times-NewRoman" w:cs="Times-NewRoman"/>
      <w:sz w:val="19"/>
      <w:szCs w:val="19"/>
    </w:rPr>
  </w:style>
  <w:style w:type="paragraph" w:customStyle="1" w:styleId="StyleHeading1TimesNewRoman14ptItalic">
    <w:name w:val="Style Heading 1 + Times New Roman 14 pt Italic"/>
    <w:basedOn w:val="Naslov1"/>
    <w:qFormat/>
    <w:pPr>
      <w:keepLines w:val="0"/>
      <w:numPr>
        <w:numId w:val="2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Index">
    <w:name w:val="Index"/>
    <w:basedOn w:val="Normal"/>
    <w:qFormat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table" w:customStyle="1" w:styleId="TableGrid1">
    <w:name w:val="Table Grid1"/>
    <w:basedOn w:val="Obinatablica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10">
    <w:name w:val="TableGrid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qFormat/>
    <w:pPr>
      <w:spacing w:after="39" w:line="259" w:lineRule="auto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qFormat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locked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FD2F-8924-4C63-9AD2-BAF1160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3:45:00Z</dcterms:created>
  <dcterms:modified xsi:type="dcterms:W3CDTF">2023-08-27T21:18:00Z</dcterms:modified>
</cp:coreProperties>
</file>